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FF" w:rsidRDefault="009A35F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28"/>
        </w:rPr>
        <w:t>竞价报名表</w:t>
      </w:r>
    </w:p>
    <w:p w:rsidR="009A35FF" w:rsidRDefault="009A35F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Pr="00E71023">
        <w:rPr>
          <w:rFonts w:hAnsi="宋体" w:hint="eastAsia"/>
          <w:noProof/>
          <w:sz w:val="24"/>
          <w:szCs w:val="21"/>
          <w:u w:val="single"/>
        </w:rPr>
        <w:t>呼伦贝尔农垦科技发展有限责任公司羊草（羊草青干草）采购【网上竞价】</w:t>
      </w:r>
      <w:r w:rsidRPr="005C0C2F">
        <w:rPr>
          <w:rFonts w:hAnsi="宋体" w:hint="eastAsia"/>
          <w:sz w:val="24"/>
          <w:szCs w:val="21"/>
          <w:u w:val="single"/>
        </w:rPr>
        <w:t>网上竞价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9A35FF" w:rsidRPr="00251C75" w:rsidRDefault="009A35FF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9A35FF" w:rsidRDefault="009A35F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9A35FF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FF" w:rsidRPr="0021076D" w:rsidRDefault="009A35F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FF" w:rsidRPr="0021076D" w:rsidRDefault="009A35F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E71023">
              <w:rPr>
                <w:rFonts w:ascii="宋体" w:hAnsi="宋体"/>
                <w:noProof/>
              </w:rPr>
              <w:t>09HW20210057</w:t>
            </w:r>
          </w:p>
        </w:tc>
      </w:tr>
      <w:tr w:rsidR="009A35FF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FF" w:rsidRPr="0021076D" w:rsidRDefault="009A35F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FF" w:rsidRPr="0021076D" w:rsidRDefault="009A35FF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E71023">
              <w:rPr>
                <w:rFonts w:ascii="宋体" w:hAnsi="宋体" w:hint="eastAsia"/>
                <w:noProof/>
              </w:rPr>
              <w:t>呼伦贝尔农垦科技发展有限责任公司羊草（羊草青干草）采购【网上竞价】</w:t>
            </w:r>
            <w:r w:rsidRPr="005C0C2F">
              <w:rPr>
                <w:rFonts w:ascii="宋体" w:hAnsi="宋体" w:hint="eastAsia"/>
              </w:rPr>
              <w:t>网上竞价</w:t>
            </w:r>
          </w:p>
        </w:tc>
      </w:tr>
      <w:tr w:rsidR="009A35FF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FF" w:rsidRPr="0021076D" w:rsidRDefault="009A35F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FF" w:rsidRPr="0021076D" w:rsidRDefault="009A35FF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增值税专用发票     [  ] 增值税普通发票</w:t>
            </w:r>
          </w:p>
        </w:tc>
      </w:tr>
      <w:tr w:rsidR="009A35FF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9A35FF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9A35FF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9A35FF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9A35FF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9A35FF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9A35FF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FF" w:rsidRPr="0021076D" w:rsidRDefault="009A35FF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F" w:rsidRPr="0021076D" w:rsidRDefault="009A35FF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5FF" w:rsidRDefault="009A35FF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9A35FF" w:rsidRDefault="009A35FF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9A35FF" w:rsidRDefault="009A35FF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A35FF" w:rsidTr="001802FB">
        <w:tc>
          <w:tcPr>
            <w:tcW w:w="4261" w:type="dxa"/>
          </w:tcPr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9A35FF" w:rsidRPr="00334DC4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9A35FF" w:rsidRPr="00334DC4" w:rsidRDefault="009A35FF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A35FF" w:rsidTr="001802FB">
        <w:tc>
          <w:tcPr>
            <w:tcW w:w="4261" w:type="dxa"/>
          </w:tcPr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9A35FF" w:rsidRPr="00B91161" w:rsidRDefault="009A35FF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9A35FF" w:rsidRDefault="009A35FF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  <w:sectPr w:rsidR="009A35FF" w:rsidSect="009A35F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334DC4">
        <w:rPr>
          <w:rFonts w:ascii="宋体" w:eastAsia="宋体" w:hAnsi="宋体" w:hint="eastAsia"/>
          <w:sz w:val="24"/>
          <w:szCs w:val="28"/>
        </w:rPr>
        <w:t>被授权人签字：</w:t>
      </w:r>
    </w:p>
    <w:p w:rsidR="009A35FF" w:rsidRPr="00334DC4" w:rsidRDefault="009A35FF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</w:p>
    <w:sectPr w:rsidR="009A35FF" w:rsidRPr="00334DC4" w:rsidSect="009A35FF">
      <w:headerReference w:type="default" r:id="rId12"/>
      <w:foot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9E" w:rsidRDefault="00FA429E">
      <w:r>
        <w:separator/>
      </w:r>
    </w:p>
  </w:endnote>
  <w:endnote w:type="continuationSeparator" w:id="0">
    <w:p w:rsidR="00FA429E" w:rsidRDefault="00FA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F" w:rsidRDefault="009A35F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9A35FF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9E" w:rsidRDefault="00FA429E">
      <w:r>
        <w:separator/>
      </w:r>
    </w:p>
  </w:footnote>
  <w:footnote w:type="continuationSeparator" w:id="0">
    <w:p w:rsidR="00FA429E" w:rsidRDefault="00FA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F" w:rsidRDefault="009A35FF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35FF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429E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EFF68-AC4E-4309-98AB-24E2038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</cp:revision>
  <dcterms:created xsi:type="dcterms:W3CDTF">2021-02-03T02:16:00Z</dcterms:created>
  <dcterms:modified xsi:type="dcterms:W3CDTF">2021-02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